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69155" w14:textId="77777777" w:rsidR="00000002" w:rsidRDefault="00000002" w:rsidP="00000002">
      <w:bookmarkStart w:id="0" w:name="_Hlk39079610"/>
      <w:r>
        <w:t>Historia kl. VIII</w:t>
      </w:r>
    </w:p>
    <w:p w14:paraId="78E21483" w14:textId="77777777" w:rsidR="00000002" w:rsidRDefault="00000002" w:rsidP="00000002"/>
    <w:p w14:paraId="1439CCFE" w14:textId="435D0A3C" w:rsidR="00000002" w:rsidRDefault="009C5F25" w:rsidP="00000002">
      <w:pPr>
        <w:spacing w:line="360" w:lineRule="auto"/>
        <w:rPr>
          <w:b/>
        </w:rPr>
      </w:pPr>
      <w:r>
        <w:rPr>
          <w:b/>
        </w:rPr>
        <w:t>0</w:t>
      </w:r>
      <w:r w:rsidR="0035486A">
        <w:rPr>
          <w:b/>
        </w:rPr>
        <w:t>8</w:t>
      </w:r>
      <w:r w:rsidR="00000002">
        <w:rPr>
          <w:b/>
        </w:rPr>
        <w:t>.</w:t>
      </w:r>
      <w:r w:rsidR="00DD7CFC">
        <w:rPr>
          <w:b/>
        </w:rPr>
        <w:t>0</w:t>
      </w:r>
      <w:r>
        <w:rPr>
          <w:b/>
        </w:rPr>
        <w:t>6</w:t>
      </w:r>
      <w:r w:rsidR="00DD7CFC">
        <w:rPr>
          <w:b/>
        </w:rPr>
        <w:t>.</w:t>
      </w:r>
      <w:r w:rsidR="00000002">
        <w:rPr>
          <w:b/>
        </w:rPr>
        <w:t>2020</w:t>
      </w:r>
    </w:p>
    <w:p w14:paraId="0879F93A" w14:textId="79F2E2E4" w:rsidR="00000002" w:rsidRDefault="00000002" w:rsidP="00DA0EB0">
      <w:pPr>
        <w:spacing w:line="360" w:lineRule="auto"/>
        <w:ind w:left="993" w:hanging="99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mat:</w:t>
      </w:r>
      <w:r w:rsidR="00FF2383">
        <w:rPr>
          <w:b/>
          <w:sz w:val="28"/>
          <w:szCs w:val="28"/>
          <w:u w:val="single"/>
        </w:rPr>
        <w:t xml:space="preserve"> </w:t>
      </w:r>
      <w:r w:rsidR="0035486A">
        <w:rPr>
          <w:b/>
          <w:sz w:val="28"/>
          <w:szCs w:val="28"/>
          <w:u w:val="single"/>
        </w:rPr>
        <w:t>Wyzwania współczesnego świata.</w:t>
      </w:r>
    </w:p>
    <w:bookmarkEnd w:id="0"/>
    <w:p w14:paraId="16174ED5" w14:textId="77777777" w:rsidR="00FD6EF9" w:rsidRDefault="00FD6EF9" w:rsidP="00000002"/>
    <w:p w14:paraId="4A5AEE73" w14:textId="57187F53" w:rsidR="00000002" w:rsidRDefault="00FD6EF9" w:rsidP="00FD6EF9">
      <w:pPr>
        <w:spacing w:line="360" w:lineRule="auto"/>
        <w:ind w:firstLine="708"/>
        <w:jc w:val="both"/>
      </w:pPr>
      <w:r>
        <w:t>Do największych problemów współczesnego świata będą należeć: przeludnieni</w:t>
      </w:r>
      <w:r w:rsidR="00852689">
        <w:t>e</w:t>
      </w:r>
      <w:bookmarkStart w:id="1" w:name="_GoBack"/>
      <w:bookmarkEnd w:id="1"/>
      <w:r>
        <w:t>, starzenie się społeczeństwa, zróżnicowanie pod względem bogactwa, epidemie chorób, terroryzm, przestępczość zorganizowana i zagrożenia ekologiczne. Wszystkie te zagrożenia nie występują tylko w określonej części świata ale wszędzie w mniejszym lub większym stopniu.</w:t>
      </w:r>
    </w:p>
    <w:p w14:paraId="4C4E59C2" w14:textId="74D63FD0" w:rsidR="00FD6EF9" w:rsidRDefault="00FD6EF9" w:rsidP="00FD6EF9">
      <w:pPr>
        <w:spacing w:line="360" w:lineRule="auto"/>
        <w:jc w:val="both"/>
      </w:pPr>
    </w:p>
    <w:p w14:paraId="5A5B14AF" w14:textId="042A5CE4" w:rsidR="00FD6EF9" w:rsidRDefault="00FD6EF9" w:rsidP="00FD6EF9">
      <w:pPr>
        <w:spacing w:line="360" w:lineRule="auto"/>
        <w:jc w:val="both"/>
      </w:pPr>
      <w:r>
        <w:t>Zapoznajcie się z prezentacją oraz informacjami poniżej.</w:t>
      </w:r>
    </w:p>
    <w:p w14:paraId="7896C523" w14:textId="1106B48B" w:rsidR="0035486A" w:rsidRDefault="00852689" w:rsidP="00FD6EF9">
      <w:pPr>
        <w:spacing w:line="360" w:lineRule="auto"/>
        <w:jc w:val="both"/>
      </w:pPr>
      <w:hyperlink r:id="rId6" w:history="1">
        <w:r w:rsidR="0035486A" w:rsidRPr="0057079F">
          <w:rPr>
            <w:rStyle w:val="Hipercze"/>
          </w:rPr>
          <w:t>https://prezi.com/f4zfhtijs4pe/wyzwania-wspoczesnego-swiata/</w:t>
        </w:r>
      </w:hyperlink>
    </w:p>
    <w:p w14:paraId="32BF2505" w14:textId="77777777" w:rsidR="0035486A" w:rsidRDefault="0035486A" w:rsidP="00000002">
      <w:pPr>
        <w:spacing w:line="360" w:lineRule="auto"/>
        <w:jc w:val="both"/>
      </w:pPr>
    </w:p>
    <w:p w14:paraId="2B438E24" w14:textId="77777777" w:rsidR="0035486A" w:rsidRPr="00103EA5" w:rsidRDefault="0035486A" w:rsidP="0035486A">
      <w:pPr>
        <w:pStyle w:val="NormalnyWeb"/>
        <w:spacing w:before="0" w:beforeAutospacing="0" w:after="0" w:afterAutospacing="0" w:line="360" w:lineRule="auto"/>
        <w:jc w:val="both"/>
        <w:rPr>
          <w:u w:val="single"/>
        </w:rPr>
      </w:pPr>
      <w:r w:rsidRPr="00103EA5">
        <w:rPr>
          <w:rStyle w:val="Pogrubienie"/>
          <w:u w:val="single"/>
        </w:rPr>
        <w:t>Wyzwania współczesnego świata</w:t>
      </w:r>
    </w:p>
    <w:p w14:paraId="59B0BF1D" w14:textId="77777777" w:rsidR="0035486A" w:rsidRPr="00103EA5" w:rsidRDefault="0035486A" w:rsidP="0035486A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103EA5">
        <w:rPr>
          <w:b/>
          <w:bCs/>
        </w:rPr>
        <w:t>1. Współczesne problemy demograficzne</w:t>
      </w:r>
    </w:p>
    <w:p w14:paraId="6CA092AD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 xml:space="preserve">a. w niektórych krajach rozwijających się dużym problemem jest </w:t>
      </w:r>
      <w:r w:rsidRPr="0035486A">
        <w:rPr>
          <w:rStyle w:val="Pogrubienie"/>
        </w:rPr>
        <w:t>przeludnienie</w:t>
      </w:r>
    </w:p>
    <w:p w14:paraId="6727DA33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 xml:space="preserve">b. w krajach wysokorozwiniętych poważnym problemem jest </w:t>
      </w:r>
      <w:r w:rsidRPr="0035486A">
        <w:rPr>
          <w:rStyle w:val="Pogrubienie"/>
        </w:rPr>
        <w:t>starzenie się</w:t>
      </w:r>
      <w:r w:rsidRPr="0035486A">
        <w:t xml:space="preserve"> populacji</w:t>
      </w:r>
    </w:p>
    <w:p w14:paraId="7EEAD155" w14:textId="77777777" w:rsidR="0035486A" w:rsidRPr="00103EA5" w:rsidRDefault="0035486A" w:rsidP="0035486A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103EA5">
        <w:rPr>
          <w:b/>
          <w:bCs/>
        </w:rPr>
        <w:t>2. Problem nierówności społecznych</w:t>
      </w:r>
    </w:p>
    <w:p w14:paraId="116D9EEC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>a. występują duże dysproporcje między bogatą Północą a biednym Południem</w:t>
      </w:r>
    </w:p>
    <w:p w14:paraId="35766CB9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>b. największe problemy związane z ubóstwem występują w:</w:t>
      </w:r>
    </w:p>
    <w:p w14:paraId="1B35B666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>– Afryce</w:t>
      </w:r>
    </w:p>
    <w:p w14:paraId="76A31B94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>– Ameryce Południowej</w:t>
      </w:r>
    </w:p>
    <w:p w14:paraId="6A65E344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 xml:space="preserve">c. konsekwencją podziału świata na bogatą Północ i biedne Południe są masowe </w:t>
      </w:r>
      <w:r w:rsidRPr="0035486A">
        <w:rPr>
          <w:rStyle w:val="Pogrubienie"/>
        </w:rPr>
        <w:t>migracje</w:t>
      </w:r>
    </w:p>
    <w:p w14:paraId="61CC941F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103EA5">
        <w:t xml:space="preserve">3. </w:t>
      </w:r>
      <w:r w:rsidRPr="00103EA5">
        <w:rPr>
          <w:rStyle w:val="Pogrubienie"/>
        </w:rPr>
        <w:t>Przestępczość</w:t>
      </w:r>
      <w:r w:rsidRPr="0035486A">
        <w:rPr>
          <w:rStyle w:val="Pogrubienie"/>
        </w:rPr>
        <w:t xml:space="preserve"> zorganizowana</w:t>
      </w:r>
    </w:p>
    <w:p w14:paraId="005B6319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>a. międzynarodowa przestępczość zorganizowana najczęściej związana jest z:</w:t>
      </w:r>
    </w:p>
    <w:p w14:paraId="4CF576E5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>– handlem bronią</w:t>
      </w:r>
    </w:p>
    <w:p w14:paraId="7FDF0D99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>– produkcją i handlem narkotykami</w:t>
      </w:r>
    </w:p>
    <w:p w14:paraId="2B19B014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>– nielegalnym handlem dziełami sztuki</w:t>
      </w:r>
    </w:p>
    <w:p w14:paraId="1384AEBC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>– handlem tzw. żywym towarem, czyli ludźmi</w:t>
      </w:r>
    </w:p>
    <w:p w14:paraId="64301000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 xml:space="preserve">b. w celu walki z międzynarodową przestępczością zorganizowaną utworzono </w:t>
      </w:r>
      <w:r w:rsidRPr="0035486A">
        <w:rPr>
          <w:rStyle w:val="Pogrubienie"/>
        </w:rPr>
        <w:t xml:space="preserve">Europejski Urząd Policji </w:t>
      </w:r>
      <w:r w:rsidRPr="0035486A">
        <w:t>(</w:t>
      </w:r>
      <w:r w:rsidRPr="0035486A">
        <w:rPr>
          <w:rStyle w:val="Pogrubienie"/>
        </w:rPr>
        <w:t>Europol</w:t>
      </w:r>
      <w:r w:rsidRPr="0035486A">
        <w:t>)</w:t>
      </w:r>
    </w:p>
    <w:p w14:paraId="22E2C890" w14:textId="77777777" w:rsidR="0035486A" w:rsidRPr="00103EA5" w:rsidRDefault="0035486A" w:rsidP="0035486A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103EA5">
        <w:rPr>
          <w:b/>
          <w:bCs/>
        </w:rPr>
        <w:t xml:space="preserve">4. Zagrożenie </w:t>
      </w:r>
      <w:hyperlink r:id="rId7" w:tgtFrame="_blank" w:history="1">
        <w:r w:rsidRPr="00103EA5">
          <w:rPr>
            <w:rStyle w:val="Pogrubienie"/>
            <w:b w:val="0"/>
            <w:bCs w:val="0"/>
            <w:color w:val="0000FF"/>
            <w:u w:val="single"/>
          </w:rPr>
          <w:t>terrorystyczne</w:t>
        </w:r>
      </w:hyperlink>
    </w:p>
    <w:p w14:paraId="7134F9C0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 xml:space="preserve">a. obecnie głównym nurtem terroryzmu jest </w:t>
      </w:r>
      <w:r w:rsidRPr="0035486A">
        <w:rPr>
          <w:rStyle w:val="Pogrubienie"/>
        </w:rPr>
        <w:t>islamski fundamentalizm</w:t>
      </w:r>
    </w:p>
    <w:p w14:paraId="185E38DB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 xml:space="preserve">b. w 2014 r. islamiści proklamowali utworzenie w Syrii tzw. </w:t>
      </w:r>
      <w:r w:rsidRPr="0035486A">
        <w:rPr>
          <w:rStyle w:val="Pogrubienie"/>
        </w:rPr>
        <w:t>Państwa Islamskiego</w:t>
      </w:r>
      <w:r w:rsidRPr="0035486A">
        <w:t xml:space="preserve"> (</w:t>
      </w:r>
      <w:r w:rsidRPr="0035486A">
        <w:rPr>
          <w:rStyle w:val="Pogrubienie"/>
        </w:rPr>
        <w:t>ISIS</w:t>
      </w:r>
      <w:r w:rsidRPr="0035486A">
        <w:t>)</w:t>
      </w:r>
    </w:p>
    <w:p w14:paraId="71B7F801" w14:textId="77777777" w:rsidR="0035486A" w:rsidRPr="00103EA5" w:rsidRDefault="0035486A" w:rsidP="0035486A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103EA5">
        <w:rPr>
          <w:b/>
          <w:bCs/>
        </w:rPr>
        <w:lastRenderedPageBreak/>
        <w:t>5. Wzrost zagrożenia ekologicznego</w:t>
      </w:r>
    </w:p>
    <w:p w14:paraId="39B24563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>a. zagrożenia wynikające z rozwoju przemysłu</w:t>
      </w:r>
    </w:p>
    <w:p w14:paraId="071CA6BC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>– zanieczyszczenie powietrza</w:t>
      </w:r>
    </w:p>
    <w:p w14:paraId="71351D83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>– choroby cywilizacyjne</w:t>
      </w:r>
    </w:p>
    <w:p w14:paraId="1DBA12AB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>– efekt cieplarniany</w:t>
      </w:r>
    </w:p>
    <w:p w14:paraId="066AE924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>b. działania mające na celu zmniejszenie zagrożenia ekologicznego</w:t>
      </w:r>
    </w:p>
    <w:p w14:paraId="4E7EB456" w14:textId="77777777" w:rsidR="0035486A" w:rsidRPr="0035486A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 xml:space="preserve">– przyjęcie </w:t>
      </w:r>
      <w:r w:rsidRPr="0035486A">
        <w:rPr>
          <w:rStyle w:val="Pogrubienie"/>
        </w:rPr>
        <w:t>tzw. protokołu z Kioto</w:t>
      </w:r>
      <w:r w:rsidRPr="0035486A">
        <w:t>, którego celem było ograniczenie emisji dwutlenku węgla</w:t>
      </w:r>
    </w:p>
    <w:p w14:paraId="6DD9322A" w14:textId="6AC22D45" w:rsidR="0035486A" w:rsidRPr="00FD6EF9" w:rsidRDefault="0035486A" w:rsidP="0035486A">
      <w:pPr>
        <w:pStyle w:val="NormalnyWeb"/>
        <w:spacing w:before="0" w:beforeAutospacing="0" w:after="0" w:afterAutospacing="0" w:line="360" w:lineRule="auto"/>
        <w:jc w:val="both"/>
      </w:pPr>
      <w:r w:rsidRPr="0035486A">
        <w:t>– na rzecz ochrony środowiska działają organizacje ekologic</w:t>
      </w:r>
      <w:r w:rsidR="00FD6EF9">
        <w:t>zne.</w:t>
      </w:r>
    </w:p>
    <w:p w14:paraId="1E60617F" w14:textId="77777777" w:rsidR="0035486A" w:rsidRDefault="0035486A" w:rsidP="00000002">
      <w:pPr>
        <w:spacing w:line="360" w:lineRule="auto"/>
        <w:jc w:val="both"/>
      </w:pPr>
    </w:p>
    <w:p w14:paraId="100EDEA9" w14:textId="77777777" w:rsidR="0035486A" w:rsidRDefault="0035486A" w:rsidP="00000002">
      <w:pPr>
        <w:spacing w:line="360" w:lineRule="auto"/>
        <w:jc w:val="both"/>
      </w:pPr>
    </w:p>
    <w:p w14:paraId="56DBDD02" w14:textId="77777777" w:rsidR="0035486A" w:rsidRDefault="0035486A" w:rsidP="00000002">
      <w:pPr>
        <w:spacing w:line="360" w:lineRule="auto"/>
        <w:jc w:val="both"/>
      </w:pPr>
    </w:p>
    <w:p w14:paraId="4A56DF59" w14:textId="77777777" w:rsidR="0035486A" w:rsidRDefault="0035486A" w:rsidP="00000002">
      <w:pPr>
        <w:spacing w:line="360" w:lineRule="auto"/>
        <w:jc w:val="both"/>
      </w:pPr>
    </w:p>
    <w:p w14:paraId="387DB16F" w14:textId="77777777" w:rsidR="0035486A" w:rsidRDefault="0035486A" w:rsidP="00000002">
      <w:pPr>
        <w:spacing w:line="360" w:lineRule="auto"/>
        <w:jc w:val="both"/>
      </w:pPr>
    </w:p>
    <w:p w14:paraId="0871D140" w14:textId="77777777" w:rsidR="0035486A" w:rsidRDefault="0035486A" w:rsidP="00000002">
      <w:pPr>
        <w:spacing w:line="360" w:lineRule="auto"/>
        <w:jc w:val="both"/>
      </w:pPr>
    </w:p>
    <w:p w14:paraId="589A0FBC" w14:textId="77777777" w:rsidR="0035486A" w:rsidRDefault="0035486A" w:rsidP="00000002">
      <w:pPr>
        <w:spacing w:line="360" w:lineRule="auto"/>
        <w:jc w:val="both"/>
      </w:pPr>
    </w:p>
    <w:p w14:paraId="0E422CC3" w14:textId="77777777" w:rsidR="0035486A" w:rsidRDefault="0035486A" w:rsidP="00000002">
      <w:pPr>
        <w:spacing w:line="360" w:lineRule="auto"/>
        <w:jc w:val="both"/>
      </w:pPr>
    </w:p>
    <w:p w14:paraId="137015BB" w14:textId="77777777" w:rsidR="0035486A" w:rsidRDefault="0035486A" w:rsidP="00000002">
      <w:pPr>
        <w:spacing w:line="360" w:lineRule="auto"/>
        <w:jc w:val="both"/>
      </w:pPr>
    </w:p>
    <w:p w14:paraId="3118E8BE" w14:textId="77777777" w:rsidR="0035486A" w:rsidRDefault="0035486A" w:rsidP="00000002">
      <w:pPr>
        <w:spacing w:line="360" w:lineRule="auto"/>
        <w:jc w:val="both"/>
      </w:pPr>
    </w:p>
    <w:p w14:paraId="1FC069AA" w14:textId="77777777" w:rsidR="0035486A" w:rsidRDefault="0035486A" w:rsidP="00000002">
      <w:pPr>
        <w:spacing w:line="360" w:lineRule="auto"/>
        <w:jc w:val="both"/>
      </w:pPr>
    </w:p>
    <w:p w14:paraId="7508BBAA" w14:textId="77777777" w:rsidR="0035486A" w:rsidRDefault="0035486A" w:rsidP="00000002">
      <w:pPr>
        <w:spacing w:line="360" w:lineRule="auto"/>
        <w:jc w:val="both"/>
      </w:pPr>
    </w:p>
    <w:p w14:paraId="07FA6354" w14:textId="77777777" w:rsidR="0035486A" w:rsidRDefault="0035486A" w:rsidP="00000002">
      <w:pPr>
        <w:spacing w:line="360" w:lineRule="auto"/>
        <w:jc w:val="both"/>
      </w:pPr>
    </w:p>
    <w:p w14:paraId="31069504" w14:textId="77777777" w:rsidR="0035486A" w:rsidRDefault="0035486A" w:rsidP="00000002">
      <w:pPr>
        <w:spacing w:line="360" w:lineRule="auto"/>
        <w:jc w:val="both"/>
      </w:pPr>
    </w:p>
    <w:p w14:paraId="6EE344D6" w14:textId="77777777" w:rsidR="0035486A" w:rsidRDefault="0035486A" w:rsidP="00000002">
      <w:pPr>
        <w:spacing w:line="360" w:lineRule="auto"/>
        <w:jc w:val="both"/>
      </w:pPr>
    </w:p>
    <w:p w14:paraId="3D95CADF" w14:textId="77777777" w:rsidR="0035486A" w:rsidRDefault="0035486A" w:rsidP="00000002">
      <w:pPr>
        <w:spacing w:line="360" w:lineRule="auto"/>
        <w:jc w:val="both"/>
      </w:pPr>
    </w:p>
    <w:p w14:paraId="013EDA72" w14:textId="77777777" w:rsidR="0035486A" w:rsidRDefault="0035486A" w:rsidP="00000002">
      <w:pPr>
        <w:spacing w:line="360" w:lineRule="auto"/>
        <w:jc w:val="both"/>
      </w:pPr>
    </w:p>
    <w:p w14:paraId="69F8979C" w14:textId="77777777" w:rsidR="0035486A" w:rsidRDefault="0035486A" w:rsidP="00000002">
      <w:pPr>
        <w:spacing w:line="360" w:lineRule="auto"/>
        <w:jc w:val="both"/>
      </w:pPr>
    </w:p>
    <w:p w14:paraId="3E218228" w14:textId="77777777" w:rsidR="0035486A" w:rsidRDefault="0035486A" w:rsidP="00000002">
      <w:pPr>
        <w:spacing w:line="360" w:lineRule="auto"/>
        <w:jc w:val="both"/>
      </w:pPr>
    </w:p>
    <w:p w14:paraId="4001E703" w14:textId="77777777" w:rsidR="0035486A" w:rsidRDefault="0035486A" w:rsidP="00000002">
      <w:pPr>
        <w:spacing w:line="360" w:lineRule="auto"/>
        <w:jc w:val="both"/>
      </w:pPr>
    </w:p>
    <w:p w14:paraId="67E0F374" w14:textId="77777777" w:rsidR="0035486A" w:rsidRDefault="0035486A" w:rsidP="00000002">
      <w:pPr>
        <w:spacing w:line="360" w:lineRule="auto"/>
        <w:jc w:val="both"/>
      </w:pPr>
    </w:p>
    <w:p w14:paraId="64E9A6D7" w14:textId="77777777" w:rsidR="0035486A" w:rsidRDefault="0035486A" w:rsidP="00000002">
      <w:pPr>
        <w:spacing w:line="360" w:lineRule="auto"/>
        <w:jc w:val="both"/>
      </w:pPr>
    </w:p>
    <w:p w14:paraId="445347D5" w14:textId="77777777" w:rsidR="0035486A" w:rsidRDefault="0035486A" w:rsidP="00000002">
      <w:pPr>
        <w:spacing w:line="360" w:lineRule="auto"/>
        <w:jc w:val="both"/>
      </w:pPr>
    </w:p>
    <w:p w14:paraId="367927A4" w14:textId="77777777" w:rsidR="0035486A" w:rsidRDefault="0035486A" w:rsidP="00000002">
      <w:pPr>
        <w:spacing w:line="360" w:lineRule="auto"/>
        <w:jc w:val="both"/>
      </w:pPr>
    </w:p>
    <w:p w14:paraId="555557F9" w14:textId="77777777" w:rsidR="0035486A" w:rsidRDefault="0035486A" w:rsidP="00000002">
      <w:pPr>
        <w:spacing w:line="360" w:lineRule="auto"/>
        <w:jc w:val="both"/>
      </w:pPr>
    </w:p>
    <w:p w14:paraId="5BA9A52C" w14:textId="77777777" w:rsidR="0035486A" w:rsidRDefault="0035486A" w:rsidP="00000002">
      <w:pPr>
        <w:spacing w:line="360" w:lineRule="auto"/>
        <w:jc w:val="both"/>
      </w:pPr>
    </w:p>
    <w:p w14:paraId="385718FC" w14:textId="77777777" w:rsidR="0035486A" w:rsidRDefault="0035486A" w:rsidP="0035486A">
      <w:r>
        <w:lastRenderedPageBreak/>
        <w:t>Historia kl. VIII</w:t>
      </w:r>
    </w:p>
    <w:p w14:paraId="00665E88" w14:textId="77777777" w:rsidR="0035486A" w:rsidRDefault="0035486A" w:rsidP="0035486A"/>
    <w:p w14:paraId="724538DB" w14:textId="34D1F9E7" w:rsidR="0035486A" w:rsidRPr="00DA3E14" w:rsidRDefault="00DA3E14" w:rsidP="0035486A">
      <w:pPr>
        <w:spacing w:line="360" w:lineRule="auto"/>
        <w:rPr>
          <w:b/>
        </w:rPr>
      </w:pPr>
      <w:r w:rsidRPr="00DA3E14">
        <w:rPr>
          <w:b/>
        </w:rPr>
        <w:t>1</w:t>
      </w:r>
      <w:r w:rsidR="00B219DF">
        <w:rPr>
          <w:b/>
        </w:rPr>
        <w:t>5</w:t>
      </w:r>
      <w:r w:rsidR="0035486A" w:rsidRPr="00DA3E14">
        <w:rPr>
          <w:b/>
        </w:rPr>
        <w:t>.06.2020</w:t>
      </w:r>
    </w:p>
    <w:p w14:paraId="5CDBC874" w14:textId="7A0393DA" w:rsidR="0035486A" w:rsidRPr="0035486A" w:rsidRDefault="0035486A" w:rsidP="0035486A">
      <w:pPr>
        <w:spacing w:line="360" w:lineRule="auto"/>
        <w:ind w:left="993" w:hanging="993"/>
        <w:jc w:val="both"/>
        <w:rPr>
          <w:i/>
          <w:iCs/>
        </w:rPr>
      </w:pPr>
      <w:r>
        <w:rPr>
          <w:b/>
          <w:sz w:val="28"/>
          <w:szCs w:val="28"/>
          <w:u w:val="single"/>
        </w:rPr>
        <w:t xml:space="preserve">Temat: Powtórzenie wiadomości z rozdziału VI – </w:t>
      </w:r>
      <w:r w:rsidRPr="0035486A">
        <w:rPr>
          <w:b/>
          <w:i/>
          <w:iCs/>
          <w:sz w:val="28"/>
          <w:szCs w:val="28"/>
          <w:u w:val="single"/>
        </w:rPr>
        <w:t>Polska i świat w nowej epoce.</w:t>
      </w:r>
    </w:p>
    <w:p w14:paraId="593E3FCC" w14:textId="77777777" w:rsidR="00F862AC" w:rsidRDefault="00F862AC" w:rsidP="00F862AC">
      <w:pPr>
        <w:spacing w:line="360" w:lineRule="auto"/>
      </w:pPr>
    </w:p>
    <w:p w14:paraId="6DC3D502" w14:textId="1D4E206A" w:rsidR="00F862AC" w:rsidRDefault="00F862AC" w:rsidP="00F862AC">
      <w:pPr>
        <w:spacing w:line="360" w:lineRule="auto"/>
      </w:pPr>
      <w:r>
        <w:t>Proszę, abyście zapisywali tematy w zeszycie, jeśli to możliwe wklejali sobie karty pracy, prace domowe i odsyłali na adres email aldonaszopa@op.pl</w:t>
      </w:r>
    </w:p>
    <w:p w14:paraId="0CCFAFE1" w14:textId="77777777" w:rsidR="00F862AC" w:rsidRDefault="00F862AC" w:rsidP="00F862AC">
      <w:pPr>
        <w:spacing w:line="360" w:lineRule="auto"/>
      </w:pPr>
    </w:p>
    <w:p w14:paraId="169B11D9" w14:textId="4AEADD73" w:rsidR="00F862AC" w:rsidRDefault="00F862AC" w:rsidP="00F862AC">
      <w:pPr>
        <w:spacing w:line="360" w:lineRule="auto"/>
        <w:jc w:val="both"/>
      </w:pPr>
      <w:r>
        <w:t xml:space="preserve">Dziś rozpoczniemy powtórzenie wiadomości z rozdziału VI – </w:t>
      </w:r>
      <w:r>
        <w:rPr>
          <w:b/>
          <w:bCs/>
          <w:i/>
          <w:iCs/>
        </w:rPr>
        <w:t>Polska i świat w nowej epoce</w:t>
      </w:r>
      <w:r>
        <w:t xml:space="preserve">. Na powtórzenie przeznaczymy dwie godziny lekcyjne. </w:t>
      </w:r>
    </w:p>
    <w:p w14:paraId="560873C5" w14:textId="77777777" w:rsidR="00F862AC" w:rsidRDefault="00F862AC" w:rsidP="00F862AC">
      <w:pPr>
        <w:spacing w:line="360" w:lineRule="auto"/>
        <w:jc w:val="both"/>
      </w:pPr>
      <w:r>
        <w:t>Przygotowałam dla Was link stron z prezentacją dotyczącą tematów z rozdziału VI. Nie przeraźcie się ilością, przypominam, że mamy dwie lekcje. Część linków się powtarza z lekcji wcześniejszych.</w:t>
      </w:r>
    </w:p>
    <w:p w14:paraId="5998C2BE" w14:textId="3DC250D9" w:rsidR="0035486A" w:rsidRDefault="00852689" w:rsidP="00F862AC">
      <w:pPr>
        <w:pStyle w:val="Akapitzlist"/>
        <w:numPr>
          <w:ilvl w:val="0"/>
          <w:numId w:val="11"/>
        </w:numPr>
        <w:spacing w:line="360" w:lineRule="auto"/>
        <w:jc w:val="both"/>
      </w:pPr>
      <w:hyperlink r:id="rId8" w:history="1">
        <w:r w:rsidR="00F862AC" w:rsidRPr="004D361E">
          <w:rPr>
            <w:rStyle w:val="Hipercze"/>
          </w:rPr>
          <w:t>https://prezi.com/yuzf37jh1iqi/swiat-po-rozpadzie-zsrr/</w:t>
        </w:r>
      </w:hyperlink>
    </w:p>
    <w:p w14:paraId="3499B1F7" w14:textId="17F8F238" w:rsidR="00F862AC" w:rsidRPr="00F862AC" w:rsidRDefault="00852689" w:rsidP="00F862AC">
      <w:pPr>
        <w:pStyle w:val="Akapitzlist"/>
        <w:numPr>
          <w:ilvl w:val="0"/>
          <w:numId w:val="11"/>
        </w:numPr>
        <w:spacing w:line="360" w:lineRule="auto"/>
        <w:jc w:val="both"/>
        <w:rPr>
          <w:rStyle w:val="Hipercze"/>
          <w:color w:val="auto"/>
          <w:u w:val="none"/>
        </w:rPr>
      </w:pPr>
      <w:hyperlink r:id="rId9" w:history="1">
        <w:r w:rsidR="00F862AC" w:rsidRPr="0041057E">
          <w:rPr>
            <w:rStyle w:val="Hipercze"/>
          </w:rPr>
          <w:t>http://www.zsp6dg.szkolnastrona.pl/download/Lekcja%2047%20Konflikty%20na%20swiecie%20po%201989%20roku.%20Klasa%208.pdf</w:t>
        </w:r>
      </w:hyperlink>
    </w:p>
    <w:p w14:paraId="44711E5E" w14:textId="28F2D0BB" w:rsidR="00F862AC" w:rsidRPr="00F862AC" w:rsidRDefault="00852689" w:rsidP="00F862AC">
      <w:pPr>
        <w:pStyle w:val="Akapitzlist"/>
        <w:numPr>
          <w:ilvl w:val="0"/>
          <w:numId w:val="11"/>
        </w:numPr>
        <w:spacing w:line="360" w:lineRule="auto"/>
        <w:jc w:val="both"/>
        <w:rPr>
          <w:rStyle w:val="Hipercze"/>
          <w:color w:val="auto"/>
          <w:u w:val="none"/>
        </w:rPr>
      </w:pPr>
      <w:hyperlink r:id="rId10" w:history="1">
        <w:r w:rsidR="00F862AC" w:rsidRPr="0041057E">
          <w:rPr>
            <w:rStyle w:val="Hipercze"/>
          </w:rPr>
          <w:t>http://zsp6dg.szkolnastrona.pl/download/Lekcja%20%2052%2053%20%20Polska%20w%20latach%2090.%20XX%20wieku.%20%20Klasa%208.pdf</w:t>
        </w:r>
      </w:hyperlink>
    </w:p>
    <w:p w14:paraId="063E6FC7" w14:textId="2633F480" w:rsidR="00F862AC" w:rsidRPr="00F862AC" w:rsidRDefault="00852689" w:rsidP="00F862AC">
      <w:pPr>
        <w:pStyle w:val="Akapitzlist"/>
        <w:numPr>
          <w:ilvl w:val="0"/>
          <w:numId w:val="11"/>
        </w:numPr>
        <w:spacing w:line="360" w:lineRule="auto"/>
        <w:jc w:val="both"/>
        <w:rPr>
          <w:rStyle w:val="Hipercze"/>
          <w:color w:val="auto"/>
          <w:u w:val="none"/>
        </w:rPr>
      </w:pPr>
      <w:hyperlink r:id="rId11" w:history="1">
        <w:r w:rsidR="00F862AC" w:rsidRPr="0057079F">
          <w:rPr>
            <w:rStyle w:val="Hipercze"/>
          </w:rPr>
          <w:t>https://www.youtube.com/watch?v=s_Kc4a3_Crg</w:t>
        </w:r>
      </w:hyperlink>
    </w:p>
    <w:p w14:paraId="32379736" w14:textId="3E7AAAFD" w:rsidR="00F862AC" w:rsidRPr="00F862AC" w:rsidRDefault="00852689" w:rsidP="00F862AC">
      <w:pPr>
        <w:pStyle w:val="Akapitzlist"/>
        <w:numPr>
          <w:ilvl w:val="0"/>
          <w:numId w:val="11"/>
        </w:numPr>
        <w:spacing w:line="360" w:lineRule="auto"/>
        <w:jc w:val="both"/>
        <w:rPr>
          <w:rStyle w:val="Hipercze"/>
          <w:color w:val="auto"/>
          <w:u w:val="none"/>
        </w:rPr>
      </w:pPr>
      <w:hyperlink r:id="rId12" w:history="1">
        <w:r w:rsidR="00F862AC" w:rsidRPr="0057079F">
          <w:rPr>
            <w:rStyle w:val="Hipercze"/>
          </w:rPr>
          <w:t>http://www.zsp6dg.szkolnastrona.pl/download/Lekcja%2050%20Swiat%20w%20erze%20globalizacji%20.%20Klasa8.pdf</w:t>
        </w:r>
      </w:hyperlink>
    </w:p>
    <w:p w14:paraId="02FE9411" w14:textId="32F16D2F" w:rsidR="00F862AC" w:rsidRDefault="00852689" w:rsidP="00F862AC">
      <w:pPr>
        <w:pStyle w:val="Akapitzlist"/>
        <w:numPr>
          <w:ilvl w:val="0"/>
          <w:numId w:val="11"/>
        </w:numPr>
        <w:spacing w:line="360" w:lineRule="auto"/>
        <w:jc w:val="both"/>
      </w:pPr>
      <w:hyperlink r:id="rId13" w:history="1">
        <w:r w:rsidR="00F862AC" w:rsidRPr="0057079F">
          <w:rPr>
            <w:rStyle w:val="Hipercze"/>
          </w:rPr>
          <w:t>https://prezi.com/f4zfhtijs4pe/wyzwania-wspoczesnego-swiata</w:t>
        </w:r>
      </w:hyperlink>
    </w:p>
    <w:p w14:paraId="28DF879D" w14:textId="2FB4C560" w:rsidR="00FD6EF9" w:rsidRDefault="00FD6EF9" w:rsidP="00F862AC">
      <w:pPr>
        <w:spacing w:line="360" w:lineRule="auto"/>
        <w:jc w:val="both"/>
      </w:pPr>
    </w:p>
    <w:p w14:paraId="21AA0FA8" w14:textId="77777777" w:rsidR="00C95030" w:rsidRPr="005B4727" w:rsidRDefault="00C95030" w:rsidP="00C95030">
      <w:pPr>
        <w:spacing w:line="360" w:lineRule="auto"/>
        <w:jc w:val="both"/>
        <w:rPr>
          <w:b/>
          <w:bCs/>
        </w:rPr>
      </w:pPr>
      <w:r w:rsidRPr="005B4727">
        <w:rPr>
          <w:b/>
          <w:bCs/>
        </w:rPr>
        <w:t>Praca domowa</w:t>
      </w:r>
    </w:p>
    <w:p w14:paraId="461FCF5B" w14:textId="11F9E643" w:rsidR="00C95030" w:rsidRDefault="00C95030" w:rsidP="00C95030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B4727">
        <w:rPr>
          <w:b/>
          <w:bCs/>
        </w:rPr>
        <w:t>Uzupełnij kartę pracy</w:t>
      </w:r>
      <w:r w:rsidR="005966E7">
        <w:rPr>
          <w:b/>
          <w:bCs/>
        </w:rPr>
        <w:t>.</w:t>
      </w:r>
    </w:p>
    <w:p w14:paraId="4D62AAF4" w14:textId="77777777" w:rsidR="00C95030" w:rsidRDefault="00C95030" w:rsidP="00C95030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p w14:paraId="5D4524C3" w14:textId="77777777" w:rsidR="00C95030" w:rsidRDefault="00C95030" w:rsidP="00C95030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p w14:paraId="40A029AD" w14:textId="44DC751C" w:rsidR="00C95030" w:rsidRDefault="00C95030" w:rsidP="00C95030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p w14:paraId="58858B83" w14:textId="1646005A" w:rsidR="00C95030" w:rsidRDefault="00C95030" w:rsidP="00C95030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p w14:paraId="1688356B" w14:textId="0276109C" w:rsidR="00C95030" w:rsidRDefault="00C95030" w:rsidP="00C95030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p w14:paraId="0667CFC5" w14:textId="579A7AA8" w:rsidR="00C95030" w:rsidRDefault="00C95030" w:rsidP="00C95030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p w14:paraId="5C605171" w14:textId="3B035375" w:rsidR="00C95030" w:rsidRDefault="00C95030" w:rsidP="00C95030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p w14:paraId="09A59569" w14:textId="77777777" w:rsidR="005966E7" w:rsidRDefault="005966E7" w:rsidP="00C95030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p w14:paraId="5B6BADB5" w14:textId="76214579" w:rsidR="00C95030" w:rsidRPr="00AC09BE" w:rsidRDefault="00C95030" w:rsidP="00C95030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AC09BE">
        <w:rPr>
          <w:b/>
          <w:bCs/>
        </w:rPr>
        <w:lastRenderedPageBreak/>
        <w:t>Karta pracy kl. VII</w:t>
      </w:r>
      <w:r>
        <w:rPr>
          <w:b/>
          <w:bCs/>
        </w:rPr>
        <w:t>I</w:t>
      </w:r>
    </w:p>
    <w:p w14:paraId="4CF3ED1E" w14:textId="55054163" w:rsidR="00C95030" w:rsidRDefault="00C95030" w:rsidP="00C95030">
      <w:pPr>
        <w:pStyle w:val="NormalnyWeb"/>
        <w:spacing w:before="0" w:beforeAutospacing="0" w:after="0" w:afterAutospacing="0" w:line="360" w:lineRule="auto"/>
        <w:jc w:val="both"/>
        <w:rPr>
          <w:b/>
          <w:bCs/>
          <w:i/>
          <w:iCs/>
        </w:rPr>
      </w:pPr>
      <w:r w:rsidRPr="00AC09BE">
        <w:rPr>
          <w:b/>
          <w:bCs/>
        </w:rPr>
        <w:t xml:space="preserve">Rozdział VI – </w:t>
      </w:r>
      <w:r w:rsidRPr="00AC09BE">
        <w:rPr>
          <w:b/>
          <w:bCs/>
          <w:i/>
          <w:iCs/>
        </w:rPr>
        <w:t xml:space="preserve">Polska </w:t>
      </w:r>
      <w:r>
        <w:rPr>
          <w:b/>
          <w:bCs/>
          <w:i/>
          <w:iCs/>
        </w:rPr>
        <w:t>i świat w nowej epoce</w:t>
      </w:r>
      <w:r w:rsidRPr="00AC09BE">
        <w:rPr>
          <w:b/>
          <w:bCs/>
          <w:i/>
          <w:iCs/>
        </w:rPr>
        <w:t>.</w:t>
      </w:r>
    </w:p>
    <w:p w14:paraId="5F9B8205" w14:textId="45AA55F2" w:rsidR="00FD6EF9" w:rsidRDefault="00FD6EF9" w:rsidP="00465379">
      <w:pPr>
        <w:pStyle w:val="NormalnyWeb"/>
        <w:spacing w:before="0" w:beforeAutospacing="0" w:after="0" w:afterAutospacing="0" w:line="360" w:lineRule="auto"/>
        <w:jc w:val="both"/>
      </w:pPr>
    </w:p>
    <w:p w14:paraId="06637B86" w14:textId="7F642088" w:rsidR="00B32EBB" w:rsidRPr="00465379" w:rsidRDefault="00B32EBB" w:rsidP="004653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Style w:val="Pogrubienie"/>
          <w:b w:val="0"/>
          <w:bCs w:val="0"/>
        </w:rPr>
      </w:pPr>
      <w:r>
        <w:rPr>
          <w:rStyle w:val="Pogrubienie"/>
        </w:rPr>
        <w:t>Do podanych opisów dopisz odpowiednie nazwy państw. Wybierz je spośród podanych w ramce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65379" w14:paraId="738496AE" w14:textId="77777777" w:rsidTr="00465379">
        <w:trPr>
          <w:trHeight w:val="624"/>
        </w:trPr>
        <w:tc>
          <w:tcPr>
            <w:tcW w:w="8778" w:type="dxa"/>
          </w:tcPr>
          <w:p w14:paraId="53DD8001" w14:textId="6DCB0059" w:rsidR="00465379" w:rsidRDefault="00465379" w:rsidP="00465379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Rwanda, Somalia, Republika Południowej Afryki, Gruzja, Czeczenia, Ukraina</w:t>
            </w:r>
          </w:p>
        </w:tc>
      </w:tr>
    </w:tbl>
    <w:p w14:paraId="3300ABA8" w14:textId="77777777" w:rsidR="00465379" w:rsidRDefault="00B32EBB" w:rsidP="00465379">
      <w:pPr>
        <w:pStyle w:val="NormalnyWeb"/>
        <w:spacing w:before="0" w:beforeAutospacing="0" w:after="0" w:afterAutospacing="0" w:line="360" w:lineRule="auto"/>
        <w:jc w:val="both"/>
      </w:pPr>
      <w:r>
        <w:br/>
        <w:t>.................................................... – państwo, w którym doszło do obalenia prezydenta na skutek protestów określanych mianem Euromajdanu.</w:t>
      </w:r>
    </w:p>
    <w:p w14:paraId="525D37A1" w14:textId="77777777" w:rsidR="00465379" w:rsidRDefault="00B32EBB" w:rsidP="00465379">
      <w:pPr>
        <w:pStyle w:val="NormalnyWeb"/>
        <w:spacing w:before="0" w:beforeAutospacing="0" w:after="0" w:afterAutospacing="0" w:line="360" w:lineRule="auto"/>
        <w:jc w:val="both"/>
      </w:pPr>
      <w:r>
        <w:t>.................................................... – państwo, którego prezydentem został działacz na rzecz praw człowieka – Nelson Mandela.</w:t>
      </w:r>
    </w:p>
    <w:p w14:paraId="3A401D26" w14:textId="77777777" w:rsidR="00465379" w:rsidRDefault="00B32EBB" w:rsidP="00465379">
      <w:pPr>
        <w:pStyle w:val="NormalnyWeb"/>
        <w:spacing w:before="0" w:beforeAutospacing="0" w:after="0" w:afterAutospacing="0" w:line="360" w:lineRule="auto"/>
        <w:jc w:val="both"/>
      </w:pPr>
      <w:r>
        <w:t>....................................................  – terytorium, na którym na skutek całkowitego rozbicia struktur państwowych doszło do odrodzenia się piractwa.</w:t>
      </w:r>
    </w:p>
    <w:p w14:paraId="5C919C4F" w14:textId="6BFD5796" w:rsidR="00B32EBB" w:rsidRDefault="00B32EBB" w:rsidP="00465379">
      <w:pPr>
        <w:pStyle w:val="NormalnyWeb"/>
        <w:spacing w:before="0" w:beforeAutospacing="0" w:after="0" w:afterAutospacing="0" w:line="360" w:lineRule="auto"/>
        <w:jc w:val="both"/>
      </w:pPr>
      <w:r>
        <w:t>.................................................... – terytorium, którego rdzenni mieszkańcy zdecydowali się na wykorzystanie zamachów terrorystycznych w walce o swoją niepodległość.</w:t>
      </w:r>
    </w:p>
    <w:p w14:paraId="711604C2" w14:textId="77777777" w:rsidR="00465379" w:rsidRDefault="00465379" w:rsidP="00465379">
      <w:pPr>
        <w:pStyle w:val="NormalnyWeb"/>
        <w:spacing w:before="0" w:beforeAutospacing="0" w:after="0" w:afterAutospacing="0" w:line="360" w:lineRule="auto"/>
        <w:jc w:val="both"/>
      </w:pPr>
    </w:p>
    <w:p w14:paraId="32AFFCBB" w14:textId="14D437D5" w:rsidR="00C95030" w:rsidRDefault="00B32EBB" w:rsidP="004653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Style w:val="Pogrubienie"/>
        </w:rPr>
      </w:pPr>
      <w:r>
        <w:rPr>
          <w:rStyle w:val="Pogrubienie"/>
        </w:rPr>
        <w:t>Oceń, czy poniższe zdania są prawdziwe. Zaznacz literę „P” przy zdaniach prawdziwych, a „F” – przy fałszywych.</w:t>
      </w:r>
    </w:p>
    <w:p w14:paraId="78F7F7E3" w14:textId="7ED7A3DB" w:rsidR="00B32EBB" w:rsidRDefault="00B32EBB" w:rsidP="00465379">
      <w:pPr>
        <w:pStyle w:val="NormalnyWeb"/>
        <w:spacing w:before="0" w:beforeAutospacing="0" w:after="0" w:afterAutospacing="0" w:line="360" w:lineRule="auto"/>
        <w:jc w:val="both"/>
      </w:pPr>
      <w:r>
        <w:t xml:space="preserve">Pierwszym prezydentem Rosji był Borys Jelcyn. </w:t>
      </w:r>
      <w:r w:rsidR="004849A8">
        <w:t xml:space="preserve">   </w:t>
      </w:r>
      <w:r>
        <w:t>P/F</w:t>
      </w:r>
    </w:p>
    <w:p w14:paraId="40020B10" w14:textId="036A1FA9" w:rsidR="00B32EBB" w:rsidRDefault="00B32EBB" w:rsidP="00465379">
      <w:pPr>
        <w:pStyle w:val="NormalnyWeb"/>
        <w:spacing w:before="0" w:beforeAutospacing="0" w:after="0" w:afterAutospacing="0" w:line="360" w:lineRule="auto"/>
        <w:jc w:val="both"/>
      </w:pPr>
      <w:r>
        <w:t>W latach 90. XX wieku doszło w Rosji do dynamicznego rozwoju gospodarki.</w:t>
      </w:r>
      <w:r w:rsidR="004849A8">
        <w:t xml:space="preserve">   </w:t>
      </w:r>
      <w:r>
        <w:t xml:space="preserve"> P/F</w:t>
      </w:r>
    </w:p>
    <w:p w14:paraId="12C68F5E" w14:textId="6AC728FE" w:rsidR="00B32EBB" w:rsidRDefault="00B32EBB" w:rsidP="00465379">
      <w:pPr>
        <w:pStyle w:val="NormalnyWeb"/>
        <w:spacing w:before="0" w:beforeAutospacing="0" w:after="0" w:afterAutospacing="0" w:line="360" w:lineRule="auto"/>
        <w:jc w:val="both"/>
      </w:pPr>
      <w:r>
        <w:t>Spośród byłych republik sowieckich</w:t>
      </w:r>
      <w:r w:rsidR="00465379">
        <w:t xml:space="preserve"> do Unii Europejskiej i NATO przystąpiła Ukraina, Mołdawia, Gruzja. </w:t>
      </w:r>
      <w:r w:rsidR="004849A8">
        <w:t xml:space="preserve">   </w:t>
      </w:r>
      <w:r w:rsidR="00465379">
        <w:t>P/F</w:t>
      </w:r>
    </w:p>
    <w:p w14:paraId="464BFB88" w14:textId="5E60D693" w:rsidR="00465379" w:rsidRPr="004849A8" w:rsidRDefault="004849A8" w:rsidP="0046537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4849A8">
        <w:rPr>
          <w:rStyle w:val="Pogrubienie"/>
          <w:b w:val="0"/>
          <w:bCs w:val="0"/>
        </w:rPr>
        <w:t>Konflikt palestyńsko – izraelski nie został rozwiązany do dziś.    P/F</w:t>
      </w:r>
    </w:p>
    <w:p w14:paraId="5E7F122F" w14:textId="0A021E90" w:rsidR="004849A8" w:rsidRDefault="004849A8" w:rsidP="0046537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W grudniu 1990 roku Leszek Balcerowicz przedstawił w sejmie plan reform gospodarczych Polski.    P/F</w:t>
      </w:r>
    </w:p>
    <w:p w14:paraId="0E5B3C54" w14:textId="31DFA640" w:rsidR="004849A8" w:rsidRDefault="004849A8" w:rsidP="0046537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W grudniu 1990 roku odbyły się wybory prezydenckie, które wygrał Lech Wałęsa.    P/F</w:t>
      </w:r>
    </w:p>
    <w:p w14:paraId="6BF9A337" w14:textId="3C173AFE" w:rsidR="004849A8" w:rsidRDefault="004849A8" w:rsidP="0046537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olska przystąpiła do Unii Europejskiej 3 maja 2004 roku.    P/F</w:t>
      </w:r>
    </w:p>
    <w:p w14:paraId="28EFE816" w14:textId="55B848C5" w:rsidR="004849A8" w:rsidRDefault="004849A8" w:rsidP="0046537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olska została przyjęta do NATO w marcu 1999 roku.    P/F</w:t>
      </w:r>
    </w:p>
    <w:p w14:paraId="19CC8383" w14:textId="11B7D9FA" w:rsidR="004849A8" w:rsidRDefault="004849A8" w:rsidP="0046537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Obowiązująca obecnie Konstytucja RP została uchwalona w 1999 roku.    P/F</w:t>
      </w:r>
    </w:p>
    <w:p w14:paraId="55320F08" w14:textId="7C777D1F" w:rsidR="004849A8" w:rsidRDefault="004849A8" w:rsidP="0046537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</w:p>
    <w:p w14:paraId="2E848522" w14:textId="1452E8CA" w:rsidR="004849A8" w:rsidRDefault="00465379" w:rsidP="004849A8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Style w:val="Pogrubienie"/>
        </w:rPr>
      </w:pPr>
      <w:r>
        <w:rPr>
          <w:rStyle w:val="Pogrubienie"/>
        </w:rPr>
        <w:t>Wyjaśnij podane pojęcie.</w:t>
      </w:r>
    </w:p>
    <w:p w14:paraId="4C2E99E3" w14:textId="32E7BDF8" w:rsidR="00465379" w:rsidRDefault="00465379" w:rsidP="004849A8">
      <w:pPr>
        <w:pStyle w:val="NormalnyWeb"/>
        <w:spacing w:before="0" w:beforeAutospacing="0" w:after="0" w:afterAutospacing="0" w:line="360" w:lineRule="auto"/>
        <w:jc w:val="both"/>
      </w:pPr>
      <w:r>
        <w:t>amerykanizacja –</w:t>
      </w:r>
      <w:r w:rsidR="004849A8">
        <w:t>………………………………………………………………………………...</w:t>
      </w:r>
    </w:p>
    <w:p w14:paraId="7F6F9F38" w14:textId="2ED2E620" w:rsidR="004849A8" w:rsidRDefault="004849A8" w:rsidP="004849A8">
      <w:pPr>
        <w:pStyle w:val="NormalnyWeb"/>
        <w:spacing w:before="0" w:beforeAutospacing="0" w:after="0" w:afterAutospacing="0" w:line="360" w:lineRule="auto"/>
        <w:jc w:val="both"/>
      </w:pPr>
      <w:r>
        <w:t>…………………………………………………………………………………………………...</w:t>
      </w:r>
    </w:p>
    <w:p w14:paraId="6BD32DC4" w14:textId="70E23DA5" w:rsidR="004849A8" w:rsidRDefault="004849A8" w:rsidP="004849A8">
      <w:pPr>
        <w:pStyle w:val="NormalnyWeb"/>
        <w:spacing w:before="0" w:beforeAutospacing="0" w:after="0" w:afterAutospacing="0" w:line="360" w:lineRule="auto"/>
        <w:jc w:val="both"/>
      </w:pPr>
      <w:r>
        <w:lastRenderedPageBreak/>
        <w:t>Ksenofobia - …………………………………………………………………………………….</w:t>
      </w:r>
    </w:p>
    <w:p w14:paraId="3263D2A9" w14:textId="0880DABD" w:rsidR="004849A8" w:rsidRDefault="00C53477" w:rsidP="004849A8">
      <w:pPr>
        <w:pStyle w:val="NormalnyWeb"/>
        <w:spacing w:before="0" w:beforeAutospacing="0" w:after="0" w:afterAutospacing="0" w:line="360" w:lineRule="auto"/>
        <w:jc w:val="both"/>
      </w:pPr>
      <w:r>
        <w:t>Neoliberalizm - ………………………………………………………………………………….</w:t>
      </w:r>
    </w:p>
    <w:p w14:paraId="52544672" w14:textId="309ABAD1" w:rsidR="00C53477" w:rsidRDefault="00C53477" w:rsidP="004849A8">
      <w:pPr>
        <w:pStyle w:val="NormalnyWeb"/>
        <w:spacing w:before="0" w:beforeAutospacing="0" w:after="0" w:afterAutospacing="0" w:line="360" w:lineRule="auto"/>
        <w:jc w:val="both"/>
      </w:pPr>
      <w:r>
        <w:t>…………………………………………………………………………………………………...</w:t>
      </w:r>
    </w:p>
    <w:p w14:paraId="3AFDBCF1" w14:textId="39939C99" w:rsidR="00C53477" w:rsidRDefault="00C53477" w:rsidP="004849A8">
      <w:pPr>
        <w:pStyle w:val="NormalnyWeb"/>
        <w:spacing w:before="0" w:beforeAutospacing="0" w:after="0" w:afterAutospacing="0" w:line="360" w:lineRule="auto"/>
        <w:jc w:val="both"/>
      </w:pPr>
      <w:r>
        <w:t>Deficyt budżetowy - …………………………………………………………………………….</w:t>
      </w:r>
    </w:p>
    <w:p w14:paraId="6EEB7B23" w14:textId="072B9E20" w:rsidR="00C53477" w:rsidRDefault="00C53477" w:rsidP="004849A8">
      <w:pPr>
        <w:pStyle w:val="NormalnyWeb"/>
        <w:spacing w:before="0" w:beforeAutospacing="0" w:after="0" w:afterAutospacing="0" w:line="360" w:lineRule="auto"/>
        <w:jc w:val="both"/>
      </w:pPr>
      <w:r>
        <w:t>…………………………………………………………………………………………………...</w:t>
      </w:r>
    </w:p>
    <w:p w14:paraId="2F5DD824" w14:textId="39554F1F" w:rsidR="00C53477" w:rsidRDefault="00C53477" w:rsidP="004849A8">
      <w:pPr>
        <w:pStyle w:val="NormalnyWeb"/>
        <w:spacing w:before="0" w:beforeAutospacing="0" w:after="0" w:afterAutospacing="0" w:line="360" w:lineRule="auto"/>
        <w:jc w:val="both"/>
      </w:pPr>
      <w:r>
        <w:t>Pluralizm polityczny - …………………………………………………………………………...</w:t>
      </w:r>
    </w:p>
    <w:p w14:paraId="18C93AB8" w14:textId="760501C3" w:rsidR="00C53477" w:rsidRDefault="00C53477" w:rsidP="004849A8">
      <w:pPr>
        <w:pStyle w:val="NormalnyWeb"/>
        <w:spacing w:before="0" w:beforeAutospacing="0" w:after="0" w:afterAutospacing="0" w:line="360" w:lineRule="auto"/>
        <w:jc w:val="both"/>
      </w:pPr>
      <w:r>
        <w:t>…………………………………………………………………………………………………...</w:t>
      </w:r>
    </w:p>
    <w:p w14:paraId="5A19AB7D" w14:textId="47F1F55E" w:rsidR="00C53477" w:rsidRDefault="00C53477" w:rsidP="004849A8">
      <w:pPr>
        <w:pStyle w:val="NormalnyWeb"/>
        <w:spacing w:before="0" w:beforeAutospacing="0" w:after="0" w:afterAutospacing="0" w:line="360" w:lineRule="auto"/>
        <w:jc w:val="both"/>
      </w:pPr>
      <w:r>
        <w:t>Globalizacja - ……………………………………………………………………………………</w:t>
      </w:r>
    </w:p>
    <w:p w14:paraId="285EE321" w14:textId="20314721" w:rsidR="00C53477" w:rsidRDefault="00C53477" w:rsidP="004849A8">
      <w:pPr>
        <w:pStyle w:val="NormalnyWeb"/>
        <w:spacing w:before="0" w:beforeAutospacing="0" w:after="0" w:afterAutospacing="0" w:line="360" w:lineRule="auto"/>
        <w:jc w:val="both"/>
      </w:pPr>
      <w:r>
        <w:t>…………………………………………………………………………………………………...</w:t>
      </w:r>
    </w:p>
    <w:p w14:paraId="1D8292A2" w14:textId="35401BEE" w:rsidR="00C53477" w:rsidRDefault="00C53477" w:rsidP="004849A8">
      <w:pPr>
        <w:pStyle w:val="NormalnyWeb"/>
        <w:spacing w:before="0" w:beforeAutospacing="0" w:after="0" w:afterAutospacing="0" w:line="360" w:lineRule="auto"/>
        <w:jc w:val="both"/>
      </w:pPr>
    </w:p>
    <w:p w14:paraId="777C5372" w14:textId="790DA6D6" w:rsidR="00C53477" w:rsidRDefault="00C53477" w:rsidP="00C53477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</w:pPr>
      <w:r>
        <w:t>Do podanych dat dopisz wydarzenie</w:t>
      </w:r>
      <w:r w:rsidR="00BA3FC0">
        <w:t xml:space="preserve"> (daty dotyczą wydarzeń w Polsce).</w:t>
      </w:r>
    </w:p>
    <w:p w14:paraId="026DD402" w14:textId="20D59763" w:rsidR="00C53477" w:rsidRDefault="00BA3FC0" w:rsidP="00C53477">
      <w:pPr>
        <w:pStyle w:val="NormalnyWeb"/>
        <w:spacing w:before="0" w:beforeAutospacing="0" w:after="0" w:afterAutospacing="0" w:line="360" w:lineRule="auto"/>
        <w:jc w:val="both"/>
      </w:pPr>
      <w:r>
        <w:t>17 października 1992r. - ……………………………………………………………………….</w:t>
      </w:r>
    </w:p>
    <w:p w14:paraId="3D1D7274" w14:textId="06904575" w:rsidR="00BA3FC0" w:rsidRDefault="00BA3FC0" w:rsidP="00C53477">
      <w:pPr>
        <w:pStyle w:val="NormalnyWeb"/>
        <w:spacing w:before="0" w:beforeAutospacing="0" w:after="0" w:afterAutospacing="0" w:line="360" w:lineRule="auto"/>
        <w:jc w:val="both"/>
      </w:pPr>
      <w:r>
        <w:t>2 kwietnia 1997 r. - …………………………………………………………………………….</w:t>
      </w:r>
    </w:p>
    <w:p w14:paraId="67C55020" w14:textId="2566CAF3" w:rsidR="00BA3FC0" w:rsidRDefault="00BA3FC0" w:rsidP="00C53477">
      <w:pPr>
        <w:pStyle w:val="NormalnyWeb"/>
        <w:spacing w:before="0" w:beforeAutospacing="0" w:after="0" w:afterAutospacing="0" w:line="360" w:lineRule="auto"/>
        <w:jc w:val="both"/>
      </w:pPr>
      <w:r>
        <w:t>29 grudnia 1989r. - …………………………………………………………………………….</w:t>
      </w:r>
    </w:p>
    <w:p w14:paraId="73848751" w14:textId="1B96770A" w:rsidR="00BA3FC0" w:rsidRDefault="00BA3FC0" w:rsidP="00C53477">
      <w:pPr>
        <w:pStyle w:val="NormalnyWeb"/>
        <w:spacing w:before="0" w:beforeAutospacing="0" w:after="0" w:afterAutospacing="0" w:line="360" w:lineRule="auto"/>
        <w:jc w:val="both"/>
      </w:pPr>
      <w:r>
        <w:t>12 marca 1999r.  - ……………………………………………………………………………..</w:t>
      </w:r>
    </w:p>
    <w:p w14:paraId="76617AFE" w14:textId="46EDA281" w:rsidR="00BA3FC0" w:rsidRDefault="00BA3FC0" w:rsidP="00C53477">
      <w:pPr>
        <w:pStyle w:val="NormalnyWeb"/>
        <w:spacing w:before="0" w:beforeAutospacing="0" w:after="0" w:afterAutospacing="0" w:line="360" w:lineRule="auto"/>
        <w:jc w:val="both"/>
      </w:pPr>
      <w:r>
        <w:t>1 maja 2004r. - …………………………………………………………………………………</w:t>
      </w:r>
    </w:p>
    <w:p w14:paraId="2580172B" w14:textId="55B6BA8C" w:rsidR="00BA3FC0" w:rsidRDefault="00BA3FC0" w:rsidP="00C53477">
      <w:pPr>
        <w:pStyle w:val="NormalnyWeb"/>
        <w:spacing w:before="0" w:beforeAutospacing="0" w:after="0" w:afterAutospacing="0" w:line="360" w:lineRule="auto"/>
        <w:jc w:val="both"/>
      </w:pPr>
      <w:r>
        <w:t>Grudzień 1990r. - ………………………………………………………………………………</w:t>
      </w:r>
    </w:p>
    <w:p w14:paraId="4191E7F5" w14:textId="79252953" w:rsidR="00BA3FC0" w:rsidRDefault="000921AF" w:rsidP="00C53477">
      <w:pPr>
        <w:pStyle w:val="NormalnyWeb"/>
        <w:spacing w:before="0" w:beforeAutospacing="0" w:after="0" w:afterAutospacing="0" w:line="360" w:lineRule="auto"/>
        <w:jc w:val="both"/>
      </w:pPr>
      <w:r>
        <w:t>Październik 1991r. - ……………………………………………………………………………</w:t>
      </w:r>
    </w:p>
    <w:p w14:paraId="21AF4E9D" w14:textId="3B13AD06" w:rsidR="000921AF" w:rsidRDefault="000921AF" w:rsidP="00C53477">
      <w:pPr>
        <w:pStyle w:val="NormalnyWeb"/>
        <w:spacing w:before="0" w:beforeAutospacing="0" w:after="0" w:afterAutospacing="0" w:line="360" w:lineRule="auto"/>
        <w:jc w:val="both"/>
      </w:pPr>
      <w:r>
        <w:t>Grudzień 1995r. - ………………………………………………………………………………</w:t>
      </w:r>
    </w:p>
    <w:p w14:paraId="7CE18CE0" w14:textId="745E837F" w:rsidR="000921AF" w:rsidRDefault="000921AF" w:rsidP="00C53477">
      <w:pPr>
        <w:pStyle w:val="NormalnyWeb"/>
        <w:spacing w:before="0" w:beforeAutospacing="0" w:after="0" w:afterAutospacing="0" w:line="360" w:lineRule="auto"/>
        <w:jc w:val="both"/>
      </w:pPr>
      <w:r>
        <w:t>Październik 2005r. - ……………………………………………………………………………</w:t>
      </w:r>
    </w:p>
    <w:sectPr w:rsidR="00092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018"/>
    <w:multiLevelType w:val="hybridMultilevel"/>
    <w:tmpl w:val="0A2CB886"/>
    <w:lvl w:ilvl="0" w:tplc="6B4A8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F86"/>
    <w:multiLevelType w:val="hybridMultilevel"/>
    <w:tmpl w:val="90F44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29F"/>
    <w:multiLevelType w:val="hybridMultilevel"/>
    <w:tmpl w:val="9928F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67C4"/>
    <w:multiLevelType w:val="hybridMultilevel"/>
    <w:tmpl w:val="617AD9C6"/>
    <w:lvl w:ilvl="0" w:tplc="879C03BA">
      <w:start w:val="1"/>
      <w:numFmt w:val="upperLetter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21F8"/>
    <w:multiLevelType w:val="hybridMultilevel"/>
    <w:tmpl w:val="187A4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04465"/>
    <w:multiLevelType w:val="hybridMultilevel"/>
    <w:tmpl w:val="B18A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47016"/>
    <w:multiLevelType w:val="hybridMultilevel"/>
    <w:tmpl w:val="0D9EA570"/>
    <w:lvl w:ilvl="0" w:tplc="1ED05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17CDB"/>
    <w:multiLevelType w:val="hybridMultilevel"/>
    <w:tmpl w:val="96B8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16F03"/>
    <w:multiLevelType w:val="hybridMultilevel"/>
    <w:tmpl w:val="30988B58"/>
    <w:lvl w:ilvl="0" w:tplc="39221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C73B0"/>
    <w:multiLevelType w:val="hybridMultilevel"/>
    <w:tmpl w:val="554EFB0E"/>
    <w:lvl w:ilvl="0" w:tplc="296C75A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35921"/>
    <w:multiLevelType w:val="hybridMultilevel"/>
    <w:tmpl w:val="DC66B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41A85"/>
    <w:multiLevelType w:val="hybridMultilevel"/>
    <w:tmpl w:val="14788D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A66DE"/>
    <w:multiLevelType w:val="hybridMultilevel"/>
    <w:tmpl w:val="4D924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2"/>
    <w:rsid w:val="00000002"/>
    <w:rsid w:val="000021EE"/>
    <w:rsid w:val="000052F3"/>
    <w:rsid w:val="00082679"/>
    <w:rsid w:val="000921AF"/>
    <w:rsid w:val="00092FFB"/>
    <w:rsid w:val="00103EA5"/>
    <w:rsid w:val="001053C2"/>
    <w:rsid w:val="00135BCD"/>
    <w:rsid w:val="00142708"/>
    <w:rsid w:val="001D3141"/>
    <w:rsid w:val="00273A28"/>
    <w:rsid w:val="002A5900"/>
    <w:rsid w:val="00343EC0"/>
    <w:rsid w:val="0035486A"/>
    <w:rsid w:val="003675FC"/>
    <w:rsid w:val="003C68B0"/>
    <w:rsid w:val="003E3C6A"/>
    <w:rsid w:val="0044157B"/>
    <w:rsid w:val="0044728D"/>
    <w:rsid w:val="00465379"/>
    <w:rsid w:val="004849A8"/>
    <w:rsid w:val="004A316D"/>
    <w:rsid w:val="004B5CD6"/>
    <w:rsid w:val="004F1056"/>
    <w:rsid w:val="00521242"/>
    <w:rsid w:val="0052362F"/>
    <w:rsid w:val="005966E7"/>
    <w:rsid w:val="005D317A"/>
    <w:rsid w:val="005E6D98"/>
    <w:rsid w:val="006A45FF"/>
    <w:rsid w:val="0075796E"/>
    <w:rsid w:val="00784CBA"/>
    <w:rsid w:val="007A799B"/>
    <w:rsid w:val="007C1855"/>
    <w:rsid w:val="00822DE4"/>
    <w:rsid w:val="0082492A"/>
    <w:rsid w:val="008504BC"/>
    <w:rsid w:val="008506FF"/>
    <w:rsid w:val="00852689"/>
    <w:rsid w:val="0086589E"/>
    <w:rsid w:val="00890680"/>
    <w:rsid w:val="008E06B2"/>
    <w:rsid w:val="008E5B1A"/>
    <w:rsid w:val="00997FC0"/>
    <w:rsid w:val="009C5F25"/>
    <w:rsid w:val="009D1D95"/>
    <w:rsid w:val="009F4498"/>
    <w:rsid w:val="00A20DCB"/>
    <w:rsid w:val="00AB1DE9"/>
    <w:rsid w:val="00B20903"/>
    <w:rsid w:val="00B219DF"/>
    <w:rsid w:val="00B326EF"/>
    <w:rsid w:val="00B32EBB"/>
    <w:rsid w:val="00B84762"/>
    <w:rsid w:val="00BA3FC0"/>
    <w:rsid w:val="00BE6D5C"/>
    <w:rsid w:val="00C0403B"/>
    <w:rsid w:val="00C53477"/>
    <w:rsid w:val="00C937ED"/>
    <w:rsid w:val="00C95030"/>
    <w:rsid w:val="00D242A7"/>
    <w:rsid w:val="00DA0EB0"/>
    <w:rsid w:val="00DA3E14"/>
    <w:rsid w:val="00DB059B"/>
    <w:rsid w:val="00DB519B"/>
    <w:rsid w:val="00DC2864"/>
    <w:rsid w:val="00DD7CFC"/>
    <w:rsid w:val="00DF0A85"/>
    <w:rsid w:val="00E0655D"/>
    <w:rsid w:val="00F64036"/>
    <w:rsid w:val="00F862AC"/>
    <w:rsid w:val="00FB20F0"/>
    <w:rsid w:val="00FB325F"/>
    <w:rsid w:val="00FD6EF9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F7006"/>
  <w15:chartTrackingRefBased/>
  <w15:docId w15:val="{D38C01A3-8E59-491F-9D59-66793E7A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0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0000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0000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00002"/>
    <w:rPr>
      <w:b/>
      <w:bCs/>
    </w:rPr>
  </w:style>
  <w:style w:type="character" w:styleId="Uwydatnienie">
    <w:name w:val="Emphasis"/>
    <w:uiPriority w:val="20"/>
    <w:qFormat/>
    <w:rsid w:val="00521242"/>
    <w:rPr>
      <w:i/>
      <w:iCs/>
    </w:rPr>
  </w:style>
  <w:style w:type="character" w:styleId="Nierozpoznanawzmianka">
    <w:name w:val="Unresolved Mention"/>
    <w:uiPriority w:val="99"/>
    <w:semiHidden/>
    <w:unhideWhenUsed/>
    <w:rsid w:val="005212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A0EB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675FC"/>
    <w:rPr>
      <w:color w:val="954F72" w:themeColor="followedHyperlink"/>
      <w:u w:val="single"/>
    </w:rPr>
  </w:style>
  <w:style w:type="paragraph" w:customStyle="1" w:styleId="description">
    <w:name w:val="description"/>
    <w:basedOn w:val="Normalny"/>
    <w:rsid w:val="00C0403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46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yuzf37jh1iqi/swiat-po-rozpadzie-zsrr/" TargetMode="External"/><Relationship Id="rId13" Type="http://schemas.openxmlformats.org/officeDocument/2006/relationships/hyperlink" Target="https://prezi.com/f4zfhtijs4pe/wyzwania-wspoczesnego-swia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historia.com.pl/68-podreczny-slowniczek-pojec-historycznych/959-terroryzm" TargetMode="External"/><Relationship Id="rId12" Type="http://schemas.openxmlformats.org/officeDocument/2006/relationships/hyperlink" Target="http://www.zsp6dg.szkolnastrona.pl/download/Lekcja%2050%20Swiat%20w%20erze%20globalizacji%20.%20Klasa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zi.com/f4zfhtijs4pe/wyzwania-wspoczesnego-swiata/" TargetMode="External"/><Relationship Id="rId11" Type="http://schemas.openxmlformats.org/officeDocument/2006/relationships/hyperlink" Target="https://www.youtube.com/watch?v=s_Kc4a3_C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sp6dg.szkolnastrona.pl/download/Lekcja%20%2052%2053%20%20Polska%20w%20latach%2090.%20XX%20wieku.%20%20Klasa%2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p6dg.szkolnastrona.pl/download/Lekcja%2047%20Konflikty%20na%20swiecie%20po%201989%20roku.%20Klasa%20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FED4-AB65-4B2C-BF4F-B98EA187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Links>
    <vt:vector size="60" baseType="variant">
      <vt:variant>
        <vt:i4>5832802</vt:i4>
      </vt:variant>
      <vt:variant>
        <vt:i4>27</vt:i4>
      </vt:variant>
      <vt:variant>
        <vt:i4>0</vt:i4>
      </vt:variant>
      <vt:variant>
        <vt:i4>5</vt:i4>
      </vt:variant>
      <vt:variant>
        <vt:lpwstr>mailto:aldonaszopa@op.pl</vt:lpwstr>
      </vt:variant>
      <vt:variant>
        <vt:lpwstr/>
      </vt:variant>
      <vt:variant>
        <vt:i4>4980807</vt:i4>
      </vt:variant>
      <vt:variant>
        <vt:i4>24</vt:i4>
      </vt:variant>
      <vt:variant>
        <vt:i4>0</vt:i4>
      </vt:variant>
      <vt:variant>
        <vt:i4>5</vt:i4>
      </vt:variant>
      <vt:variant>
        <vt:lpwstr>https://www.e-historia.com.pl/68-podreczny-slowniczek-pojec-historycznych/1095-infrastruktura</vt:lpwstr>
      </vt:variant>
      <vt:variant>
        <vt:lpwstr/>
      </vt:variant>
      <vt:variant>
        <vt:i4>4980807</vt:i4>
      </vt:variant>
      <vt:variant>
        <vt:i4>21</vt:i4>
      </vt:variant>
      <vt:variant>
        <vt:i4>0</vt:i4>
      </vt:variant>
      <vt:variant>
        <vt:i4>5</vt:i4>
      </vt:variant>
      <vt:variant>
        <vt:lpwstr>https://www.e-historia.com.pl/68-podreczny-slowniczek-pojec-historycznych/1095-infrastruktura</vt:lpwstr>
      </vt:variant>
      <vt:variant>
        <vt:lpwstr/>
      </vt:variant>
      <vt:variant>
        <vt:i4>3670049</vt:i4>
      </vt:variant>
      <vt:variant>
        <vt:i4>18</vt:i4>
      </vt:variant>
      <vt:variant>
        <vt:i4>0</vt:i4>
      </vt:variant>
      <vt:variant>
        <vt:i4>5</vt:i4>
      </vt:variant>
      <vt:variant>
        <vt:lpwstr>https://www.e-historia.com.pl/68-podreczny-slowniczek-pojec-historycznych/2322-cenzura</vt:lpwstr>
      </vt:variant>
      <vt:variant>
        <vt:lpwstr/>
      </vt:variant>
      <vt:variant>
        <vt:i4>720925</vt:i4>
      </vt:variant>
      <vt:variant>
        <vt:i4>15</vt:i4>
      </vt:variant>
      <vt:variant>
        <vt:i4>0</vt:i4>
      </vt:variant>
      <vt:variant>
        <vt:i4>5</vt:i4>
      </vt:variant>
      <vt:variant>
        <vt:lpwstr>https://www.e-historia.com.pl/69-galeria-postaci-historycznych/1014-jaroszewicz-piotr</vt:lpwstr>
      </vt:variant>
      <vt:variant>
        <vt:lpwstr/>
      </vt:variant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e-historia.com.pl/69-galeria-postaci-historycznych/1011-cyrankiewicz-jozef</vt:lpwstr>
      </vt:variant>
      <vt:variant>
        <vt:lpwstr/>
      </vt:variant>
      <vt:variant>
        <vt:i4>2621503</vt:i4>
      </vt:variant>
      <vt:variant>
        <vt:i4>9</vt:i4>
      </vt:variant>
      <vt:variant>
        <vt:i4>0</vt:i4>
      </vt:variant>
      <vt:variant>
        <vt:i4>5</vt:i4>
      </vt:variant>
      <vt:variant>
        <vt:lpwstr>https://www.e-historia.com.pl/69-galeria-postaci-historycznych/1011-cyrankiewicz-jozef</vt:lpwstr>
      </vt:variant>
      <vt:variant>
        <vt:lpwstr/>
      </vt:variant>
      <vt:variant>
        <vt:i4>1900572</vt:i4>
      </vt:variant>
      <vt:variant>
        <vt:i4>6</vt:i4>
      </vt:variant>
      <vt:variant>
        <vt:i4>0</vt:i4>
      </vt:variant>
      <vt:variant>
        <vt:i4>5</vt:i4>
      </vt:variant>
      <vt:variant>
        <vt:lpwstr>https://www.e-historia.com.pl/69-galeria-postaci-historycznych/1013-gomulka-wladyslaw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https://www.e-historia.com.pl/69-galeria-postaci-historycznych/1012-gierek-edward</vt:lpwstr>
      </vt:variant>
      <vt:variant>
        <vt:lpwstr/>
      </vt:variant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s://prezi.com/km79ulrxb3zt/polska-w-latach-70-xx-wie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05-28T15:13:00Z</dcterms:created>
  <dcterms:modified xsi:type="dcterms:W3CDTF">2020-06-06T18:03:00Z</dcterms:modified>
</cp:coreProperties>
</file>